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D" w:rsidRDefault="008B59BD" w:rsidP="000A498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317</wp:posOffset>
            </wp:positionH>
            <wp:positionV relativeFrom="paragraph">
              <wp:posOffset>-508000</wp:posOffset>
            </wp:positionV>
            <wp:extent cx="884061" cy="891822"/>
            <wp:effectExtent l="19050" t="0" r="0" b="0"/>
            <wp:wrapNone/>
            <wp:docPr id="2" name="Picture 2" descr="Logo อนุบาลลาดย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อนุบาลลาดยาว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61" cy="89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9BD" w:rsidRDefault="008B59BD" w:rsidP="008B59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4989" w:rsidRPr="000A4989" w:rsidRDefault="000A4989" w:rsidP="000A4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498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สถานศึกษา</w:t>
      </w:r>
      <w:r w:rsidRPr="000A498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0A49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การศึกษา </w:t>
      </w:r>
      <w:r w:rsidR="00B47CAE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0A4989" w:rsidRDefault="000A4989" w:rsidP="000A4989">
      <w:pPr>
        <w:rPr>
          <w:rFonts w:ascii="TH SarabunPSK" w:hAnsi="TH SarabunPSK" w:cs="TH SarabunPSK"/>
          <w:b/>
          <w:bCs/>
          <w:sz w:val="40"/>
          <w:szCs w:val="40"/>
        </w:rPr>
      </w:pPr>
      <w:r w:rsidRPr="001A40FF">
        <w:rPr>
          <w:rFonts w:ascii="TH SarabunPSK" w:hAnsi="TH SarabunPSK" w:cs="TH SarabunPSK"/>
          <w:sz w:val="32"/>
          <w:szCs w:val="32"/>
          <w:cs/>
        </w:rPr>
        <w:tab/>
        <w:t>โรง</w:t>
      </w:r>
      <w:r>
        <w:rPr>
          <w:rFonts w:ascii="TH SarabunPSK" w:hAnsi="TH SarabunPSK" w:cs="TH SarabunPSK"/>
          <w:sz w:val="32"/>
          <w:szCs w:val="32"/>
          <w:cs/>
        </w:rPr>
        <w:t>เรีย</w:t>
      </w:r>
      <w:r>
        <w:rPr>
          <w:rFonts w:ascii="TH SarabunPSK" w:hAnsi="TH SarabunPSK" w:cs="TH SarabunPSK" w:hint="cs"/>
          <w:sz w:val="32"/>
          <w:szCs w:val="32"/>
          <w:cs/>
        </w:rPr>
        <w:t>นอนุบาลลาดยาว   สังกัดสำนั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กงานเขตพื้นที่การศึกษาประถมศึกษานครสวรรค์ เขต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0A4989" w:rsidRPr="00917706" w:rsidRDefault="000A4989" w:rsidP="000A4989">
      <w:pPr>
        <w:rPr>
          <w:rFonts w:ascii="TH SarabunPSK" w:hAnsi="TH SarabunPSK" w:cs="TH SarabunPSK"/>
          <w:b/>
          <w:bCs/>
          <w:sz w:val="32"/>
          <w:szCs w:val="32"/>
        </w:rPr>
      </w:pPr>
      <w:r w:rsidRPr="0091770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  <w:gridCol w:w="1174"/>
        <w:gridCol w:w="1080"/>
        <w:gridCol w:w="1080"/>
        <w:gridCol w:w="1080"/>
        <w:gridCol w:w="1080"/>
        <w:gridCol w:w="1080"/>
      </w:tblGrid>
      <w:tr w:rsidR="000A4989" w:rsidRPr="00917706" w:rsidTr="00F12D5E">
        <w:tc>
          <w:tcPr>
            <w:tcW w:w="4017" w:type="dxa"/>
            <w:shd w:val="clear" w:color="auto" w:fill="FFFF66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 / กิจกรรม</w:t>
            </w:r>
          </w:p>
        </w:tc>
        <w:tc>
          <w:tcPr>
            <w:tcW w:w="6574" w:type="dxa"/>
            <w:gridSpan w:val="6"/>
            <w:shd w:val="clear" w:color="auto" w:fill="C5E0B3" w:themeFill="accent6" w:themeFillTint="66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ะดับประถมศึกษา</w:t>
            </w:r>
          </w:p>
        </w:tc>
      </w:tr>
      <w:tr w:rsidR="00F12D5E" w:rsidRPr="00917706" w:rsidTr="00F12D5E">
        <w:tc>
          <w:tcPr>
            <w:tcW w:w="4017" w:type="dxa"/>
            <w:shd w:val="clear" w:color="auto" w:fill="E7E6E6" w:themeFill="background2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2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3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4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5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:rsidR="000A4989" w:rsidRPr="00917706" w:rsidRDefault="000A4989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6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0D1F0B" w:rsidRDefault="000A4989" w:rsidP="008A33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1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สาระการเรียนรู้</w:t>
            </w:r>
          </w:p>
        </w:tc>
        <w:tc>
          <w:tcPr>
            <w:tcW w:w="6574" w:type="dxa"/>
            <w:gridSpan w:val="6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color w:val="FFCC99"/>
                <w:sz w:val="32"/>
                <w:szCs w:val="32"/>
              </w:rPr>
            </w:pP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74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74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74" w:type="dxa"/>
          </w:tcPr>
          <w:p w:rsidR="000A4989" w:rsidRPr="004D50E5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917706" w:rsidRDefault="004D50E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4D50E5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1174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4D50E5">
        <w:trPr>
          <w:trHeight w:val="408"/>
        </w:trPr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174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4B43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ลศึกษา</w:t>
            </w:r>
          </w:p>
        </w:tc>
        <w:tc>
          <w:tcPr>
            <w:tcW w:w="1174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6F0B0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174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174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 (ภาษาอังกฤษ)</w:t>
            </w:r>
          </w:p>
        </w:tc>
        <w:tc>
          <w:tcPr>
            <w:tcW w:w="1174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4D50E5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0A4989" w:rsidRPr="00917706" w:rsidTr="004D50E5">
        <w:tc>
          <w:tcPr>
            <w:tcW w:w="4017" w:type="dxa"/>
          </w:tcPr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 (พื้นฐาน)</w:t>
            </w:r>
          </w:p>
        </w:tc>
        <w:tc>
          <w:tcPr>
            <w:tcW w:w="1174" w:type="dxa"/>
          </w:tcPr>
          <w:p w:rsidR="000A4989" w:rsidRPr="00917706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</w:tr>
      <w:tr w:rsidR="00C53A3C" w:rsidRPr="00917706" w:rsidTr="004D50E5">
        <w:tc>
          <w:tcPr>
            <w:tcW w:w="4017" w:type="dxa"/>
            <w:shd w:val="clear" w:color="auto" w:fill="FFFF66"/>
          </w:tcPr>
          <w:p w:rsidR="00C53A3C" w:rsidRPr="00917706" w:rsidRDefault="00C53A3C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174" w:type="dxa"/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080" w:type="dxa"/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756483" w:rsidP="007564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756483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</w:tr>
      <w:tr w:rsidR="000A4989" w:rsidRPr="00917706" w:rsidTr="004D50E5">
        <w:tc>
          <w:tcPr>
            <w:tcW w:w="4017" w:type="dxa"/>
          </w:tcPr>
          <w:p w:rsidR="00B47CAE" w:rsidRPr="00917706" w:rsidRDefault="00B47CAE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</w:t>
            </w:r>
          </w:p>
          <w:p w:rsidR="000A4989" w:rsidRPr="00917706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ษาจีน</w:t>
            </w:r>
          </w:p>
        </w:tc>
        <w:tc>
          <w:tcPr>
            <w:tcW w:w="1174" w:type="dxa"/>
          </w:tcPr>
          <w:p w:rsidR="00B47CAE" w:rsidRPr="004D50E5" w:rsidRDefault="00E604B5" w:rsidP="00C53A3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สังคม</w:t>
            </w:r>
          </w:p>
          <w:p w:rsidR="00436D27" w:rsidRPr="004D50E5" w:rsidRDefault="00436D27" w:rsidP="00436D27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</w:t>
            </w:r>
          </w:p>
          <w:p w:rsidR="000A4989" w:rsidRPr="004D50E5" w:rsidRDefault="00436D27" w:rsidP="00436D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56483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612B6" w:rsidRPr="004D50E5" w:rsidRDefault="00436D27" w:rsidP="00436D27">
            <w:pPr>
              <w:ind w:left="-6" w:hanging="142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งคม</w:t>
            </w:r>
          </w:p>
          <w:p w:rsidR="00436D27" w:rsidRPr="004D50E5" w:rsidRDefault="00436D27" w:rsidP="00436D27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0A4989" w:rsidRPr="004D50E5" w:rsidRDefault="00436D27" w:rsidP="00436D27">
            <w:r w:rsidRPr="004D50E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612B6" w:rsidRPr="004D50E5" w:rsidRDefault="00436D27" w:rsidP="00436D27">
            <w:pPr>
              <w:ind w:hanging="94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งคม</w:t>
            </w:r>
          </w:p>
          <w:p w:rsidR="00436D27" w:rsidRPr="004D50E5" w:rsidRDefault="00436D27" w:rsidP="00E604B5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0A4989" w:rsidRPr="004D50E5" w:rsidRDefault="00436D27" w:rsidP="00E604B5">
            <w:r w:rsidRPr="004D50E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612B6" w:rsidRPr="004D50E5" w:rsidRDefault="000612B6" w:rsidP="00436D27">
            <w:pPr>
              <w:ind w:hanging="40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สังคม</w:t>
            </w:r>
          </w:p>
          <w:p w:rsidR="00436D27" w:rsidRPr="004D50E5" w:rsidRDefault="00E604B5" w:rsidP="00E604B5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A4989" w:rsidRPr="004D50E5" w:rsidRDefault="00436D27" w:rsidP="00E604B5">
            <w:r w:rsidRPr="004D50E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612B6" w:rsidRPr="004D50E5" w:rsidRDefault="00436D27" w:rsidP="00436D27">
            <w:pPr>
              <w:ind w:hanging="128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</w:t>
            </w:r>
            <w:r w:rsidR="000612B6"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สังคม</w:t>
            </w:r>
          </w:p>
          <w:p w:rsidR="00436D27" w:rsidRPr="004D50E5" w:rsidRDefault="00E604B5" w:rsidP="00E604B5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A4989" w:rsidRPr="004D50E5" w:rsidRDefault="00436D27" w:rsidP="00E604B5">
            <w:r w:rsidRPr="004D50E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612B6" w:rsidRPr="004D50E5" w:rsidRDefault="000612B6" w:rsidP="00436D27">
            <w:pPr>
              <w:ind w:hanging="74"/>
              <w:rPr>
                <w:rFonts w:ascii="TH SarabunPSK" w:hAnsi="TH SarabunPSK" w:cs="TH SarabunPSK"/>
                <w:szCs w:val="22"/>
                <w:cs/>
              </w:rPr>
            </w:pPr>
            <w:r w:rsidRPr="004D50E5">
              <w:rPr>
                <w:rFonts w:ascii="TH SarabunPSK" w:hAnsi="TH SarabunPSK" w:cs="TH SarabunPSK" w:hint="cs"/>
                <w:sz w:val="22"/>
                <w:szCs w:val="22"/>
                <w:cs/>
              </w:rPr>
              <w:t>บูรณาการสังคม</w:t>
            </w:r>
          </w:p>
          <w:p w:rsidR="00436D27" w:rsidRPr="004D50E5" w:rsidRDefault="000612B6" w:rsidP="000612B6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A4989" w:rsidRPr="004D50E5" w:rsidRDefault="00436D27" w:rsidP="000612B6">
            <w:r w:rsidRPr="004D50E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933AB" w:rsidRPr="00917706" w:rsidTr="004D50E5">
        <w:tc>
          <w:tcPr>
            <w:tcW w:w="4017" w:type="dxa"/>
            <w:shd w:val="clear" w:color="auto" w:fill="FFFF66"/>
          </w:tcPr>
          <w:p w:rsidR="00E933AB" w:rsidRPr="00917706" w:rsidRDefault="00E933AB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74" w:type="dxa"/>
            <w:shd w:val="clear" w:color="auto" w:fill="FFFF66"/>
          </w:tcPr>
          <w:p w:rsidR="00E933AB" w:rsidRDefault="00F56958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E933AB" w:rsidRDefault="00F56958" w:rsidP="00F569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E933AB" w:rsidRDefault="00F56958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E933AB" w:rsidRDefault="00F56958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E933AB" w:rsidRDefault="00F56958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E933AB" w:rsidRDefault="00F56958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</w:tr>
      <w:tr w:rsidR="000A4989" w:rsidRPr="00917706" w:rsidTr="004D50E5">
        <w:trPr>
          <w:trHeight w:val="1795"/>
        </w:trPr>
        <w:tc>
          <w:tcPr>
            <w:tcW w:w="4017" w:type="dxa"/>
          </w:tcPr>
          <w:p w:rsidR="000A4989" w:rsidRPr="00050552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</w:t>
            </w:r>
          </w:p>
          <w:p w:rsidR="000A4989" w:rsidRPr="00050552" w:rsidRDefault="000A4989" w:rsidP="008A3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เสือ </w:t>
            </w:r>
            <w:r w:rsidR="00401FD6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5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ตรนารี</w:t>
            </w:r>
          </w:p>
          <w:p w:rsidR="000612B6" w:rsidRPr="004D50E5" w:rsidRDefault="00E604B5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  <w:r w:rsidR="000612B6" w:rsidRPr="004D50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12B6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าที่เน้น</w:t>
            </w:r>
            <w:r w:rsidR="008E47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งคมฯ</w:t>
            </w:r>
            <w:r w:rsidR="000612B6"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933AB" w:rsidRPr="004D50E5" w:rsidRDefault="00E933AB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0E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สร้างทักษะ(ครูประจำชั้น)</w:t>
            </w:r>
          </w:p>
          <w:p w:rsidR="00C53A3C" w:rsidRPr="00C53A3C" w:rsidRDefault="000A4989" w:rsidP="00C53A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</w:t>
            </w:r>
            <w:r w:rsidR="00C53A3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174" w:type="dxa"/>
          </w:tcPr>
          <w:p w:rsidR="00E604B5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  <w:p w:rsidR="000A4989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612B6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C53A3C" w:rsidRPr="00050552" w:rsidRDefault="000612B6" w:rsidP="00E933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080" w:type="dxa"/>
          </w:tcPr>
          <w:p w:rsidR="000A4989" w:rsidRPr="00E604B5" w:rsidRDefault="000612B6" w:rsidP="000612B6">
            <w:pPr>
              <w:ind w:left="-14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E604B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  <w:p w:rsidR="000A4989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E933AB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612B6" w:rsidRDefault="00F12D5E" w:rsidP="000612B6">
            <w:pPr>
              <w:ind w:left="-1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0</w:t>
            </w:r>
          </w:p>
          <w:p w:rsidR="00E933AB" w:rsidRPr="00050552" w:rsidRDefault="000612B6" w:rsidP="000612B6">
            <w:pPr>
              <w:ind w:left="-148"/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E604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0A4989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Default="00BD3A57" w:rsidP="00BD3A57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  <w:p w:rsidR="000612B6" w:rsidRDefault="00F12D5E" w:rsidP="00E93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40</w:t>
            </w:r>
          </w:p>
          <w:p w:rsidR="00E933AB" w:rsidRPr="00050552" w:rsidRDefault="000612B6" w:rsidP="00E933A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</w:tc>
        <w:tc>
          <w:tcPr>
            <w:tcW w:w="1080" w:type="dxa"/>
          </w:tcPr>
          <w:p w:rsidR="00E604B5" w:rsidRDefault="000612B6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612B6" w:rsidRDefault="00F12D5E" w:rsidP="00061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E933AB" w:rsidRDefault="000612B6" w:rsidP="00BD3A57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  <w:p w:rsidR="00E933AB" w:rsidRPr="00050552" w:rsidRDefault="00E604B5" w:rsidP="00E933A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</w:tcPr>
          <w:p w:rsidR="000A4989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Default="00BD3A57" w:rsidP="00BD3A57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564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612B6" w:rsidRDefault="00756483" w:rsidP="00E93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E933AB" w:rsidRDefault="000612B6" w:rsidP="00E933A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E604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604B5" w:rsidRPr="00E604B5" w:rsidRDefault="00E604B5" w:rsidP="00E93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080" w:type="dxa"/>
          </w:tcPr>
          <w:p w:rsidR="000A4989" w:rsidRDefault="000612B6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0A4989" w:rsidRDefault="00BD3A57" w:rsidP="00BD3A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648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  <w:p w:rsidR="000612B6" w:rsidRDefault="00756483" w:rsidP="000612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2D5E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  <w:p w:rsidR="00E604B5" w:rsidRPr="000612B6" w:rsidRDefault="000612B6" w:rsidP="000612B6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</w:p>
        </w:tc>
      </w:tr>
      <w:tr w:rsidR="00C53A3C" w:rsidRPr="00917706" w:rsidTr="004D50E5">
        <w:trPr>
          <w:trHeight w:val="374"/>
        </w:trPr>
        <w:tc>
          <w:tcPr>
            <w:tcW w:w="4017" w:type="dxa"/>
            <w:shd w:val="clear" w:color="auto" w:fill="FFFF66"/>
          </w:tcPr>
          <w:p w:rsidR="00C53A3C" w:rsidRPr="00050552" w:rsidRDefault="00C53A3C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174" w:type="dxa"/>
            <w:shd w:val="clear" w:color="auto" w:fill="FFFF66"/>
          </w:tcPr>
          <w:p w:rsidR="00C53A3C" w:rsidRDefault="00C53A3C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C53A3C" w:rsidP="00C53A3C">
            <w:pPr>
              <w:rPr>
                <w:sz w:val="32"/>
                <w:szCs w:val="32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FFFF66"/>
          </w:tcPr>
          <w:p w:rsidR="00C53A3C" w:rsidRDefault="00C53A3C" w:rsidP="008A33EB">
            <w:pPr>
              <w:jc w:val="center"/>
              <w:rPr>
                <w:sz w:val="32"/>
                <w:szCs w:val="32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</w:tr>
      <w:tr w:rsidR="000A4989" w:rsidRPr="00917706" w:rsidTr="004D50E5">
        <w:tc>
          <w:tcPr>
            <w:tcW w:w="4017" w:type="dxa"/>
            <w:vAlign w:val="center"/>
          </w:tcPr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1174" w:type="dxa"/>
          </w:tcPr>
          <w:p w:rsidR="000A4989" w:rsidRPr="007A3792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</w:tr>
      <w:tr w:rsidR="000A4989" w:rsidRPr="00917706" w:rsidTr="004D50E5">
        <w:tc>
          <w:tcPr>
            <w:tcW w:w="4017" w:type="dxa"/>
            <w:vMerge w:val="restart"/>
          </w:tcPr>
          <w:p w:rsidR="000A4989" w:rsidRDefault="000A4989" w:rsidP="008A33EB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2B21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B2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ักษ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</w:t>
            </w:r>
            <w:r w:rsidR="00F12D5E">
              <w:rPr>
                <w:rFonts w:ascii="TH SarabunPSK" w:hAnsi="TH SarabunPSK" w:cs="TH SarabunPSK" w:hint="cs"/>
                <w:sz w:val="32"/>
                <w:szCs w:val="32"/>
                <w:cs/>
              </w:rPr>
              <w:t>+คณิต</w:t>
            </w:r>
            <w:r w:rsidRPr="002B21E0">
              <w:rPr>
                <w:rFonts w:ascii="TH SarabunPSK" w:hAnsi="TH SarabunPSK" w:cs="TH SarabunPSK" w:hint="cs"/>
                <w:sz w:val="32"/>
                <w:szCs w:val="32"/>
                <w:cs/>
              </w:rPr>
              <w:t>+อังกฤษ</w:t>
            </w:r>
          </w:p>
          <w:p w:rsidR="000A4989" w:rsidRDefault="000A4989" w:rsidP="008A33EB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</w:t>
            </w:r>
            <w:r w:rsidR="00E604B5">
              <w:rPr>
                <w:rFonts w:ascii="TH SarabunPSK" w:hAnsi="TH SarabunPSK" w:cs="TH SarabunPSK" w:hint="cs"/>
                <w:sz w:val="32"/>
                <w:szCs w:val="32"/>
                <w:cs/>
              </w:rPr>
              <w:t>รมพัฒนาทักษะการใช้เทคโนโลยี (คอ</w:t>
            </w:r>
            <w:r w:rsidR="000612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ทักษะสื่อสาร (ภาษาอังกฤษ)</w:t>
            </w:r>
          </w:p>
        </w:tc>
        <w:tc>
          <w:tcPr>
            <w:tcW w:w="1174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</w:tr>
      <w:tr w:rsidR="000A4989" w:rsidRPr="00917706" w:rsidTr="004D50E5">
        <w:tc>
          <w:tcPr>
            <w:tcW w:w="4017" w:type="dxa"/>
            <w:vMerge/>
            <w:vAlign w:val="center"/>
          </w:tcPr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0A4989" w:rsidRPr="00917706" w:rsidTr="004D50E5">
        <w:tc>
          <w:tcPr>
            <w:tcW w:w="4017" w:type="dxa"/>
            <w:vMerge/>
            <w:vAlign w:val="center"/>
          </w:tcPr>
          <w:p w:rsidR="000A4989" w:rsidRDefault="000A4989" w:rsidP="008A33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4" w:type="dxa"/>
          </w:tcPr>
          <w:p w:rsidR="000A4989" w:rsidRDefault="00F12D5E" w:rsidP="007564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0A4989" w:rsidRPr="00911647" w:rsidRDefault="00F12D5E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BD3A57" w:rsidRPr="00917706" w:rsidTr="00F12D5E">
        <w:tc>
          <w:tcPr>
            <w:tcW w:w="4017" w:type="dxa"/>
            <w:shd w:val="clear" w:color="auto" w:fill="C5E0B3" w:themeFill="accent6" w:themeFillTint="66"/>
          </w:tcPr>
          <w:p w:rsidR="00BD3A57" w:rsidRPr="00917706" w:rsidRDefault="00E604B5" w:rsidP="008A3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74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BD3A57" w:rsidRDefault="00E604B5" w:rsidP="008A33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200</w:t>
            </w:r>
            <w:r w:rsidR="0075648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ม.</w:t>
            </w:r>
          </w:p>
        </w:tc>
      </w:tr>
    </w:tbl>
    <w:p w:rsidR="008C13A0" w:rsidRPr="008C13A0" w:rsidRDefault="008C13A0">
      <w:pPr>
        <w:rPr>
          <w:cs/>
        </w:rPr>
      </w:pPr>
    </w:p>
    <w:sectPr w:rsidR="008C13A0" w:rsidRPr="008C13A0" w:rsidSect="008B59BD">
      <w:pgSz w:w="11906" w:h="16838"/>
      <w:pgMar w:top="1440" w:right="567" w:bottom="28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applyBreakingRules/>
  </w:compat>
  <w:rsids>
    <w:rsidRoot w:val="000A4989"/>
    <w:rsid w:val="000612B6"/>
    <w:rsid w:val="000A249A"/>
    <w:rsid w:val="000A4989"/>
    <w:rsid w:val="003C57F8"/>
    <w:rsid w:val="00401FD6"/>
    <w:rsid w:val="00403FDE"/>
    <w:rsid w:val="00436D27"/>
    <w:rsid w:val="004B438D"/>
    <w:rsid w:val="004D50E5"/>
    <w:rsid w:val="004E67DD"/>
    <w:rsid w:val="006A3A2A"/>
    <w:rsid w:val="006F0B03"/>
    <w:rsid w:val="00756483"/>
    <w:rsid w:val="008B59BD"/>
    <w:rsid w:val="008C13A0"/>
    <w:rsid w:val="008E47F2"/>
    <w:rsid w:val="00A25307"/>
    <w:rsid w:val="00A56838"/>
    <w:rsid w:val="00B47CAE"/>
    <w:rsid w:val="00BD3A57"/>
    <w:rsid w:val="00C53A3C"/>
    <w:rsid w:val="00C65E24"/>
    <w:rsid w:val="00D63D8A"/>
    <w:rsid w:val="00DF3ABD"/>
    <w:rsid w:val="00E36C19"/>
    <w:rsid w:val="00E604B5"/>
    <w:rsid w:val="00E933AB"/>
    <w:rsid w:val="00F117AC"/>
    <w:rsid w:val="00F12D5E"/>
    <w:rsid w:val="00F23976"/>
    <w:rsid w:val="00F56958"/>
    <w:rsid w:val="00F6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442D-36F4-4575-92E6-D974DEDD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นุบาล</dc:creator>
  <cp:lastModifiedBy>User</cp:lastModifiedBy>
  <cp:revision>8</cp:revision>
  <cp:lastPrinted>2018-04-30T04:02:00Z</cp:lastPrinted>
  <dcterms:created xsi:type="dcterms:W3CDTF">2018-04-05T07:17:00Z</dcterms:created>
  <dcterms:modified xsi:type="dcterms:W3CDTF">2018-04-30T04:04:00Z</dcterms:modified>
</cp:coreProperties>
</file>